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BC8A99" w14:textId="77777777" w:rsidR="00367C29" w:rsidRDefault="00367C29" w:rsidP="00367C29">
      <w:r>
        <w:t>Bài tập 1: Vẽ constraint graph và mô tả 3 components mô tả bài toán map coloring cho</w:t>
      </w:r>
    </w:p>
    <w:p w14:paraId="0795171A" w14:textId="5A1DDE2E" w:rsidR="00367C29" w:rsidRDefault="00367C29" w:rsidP="00367C29">
      <w:pPr>
        <w:rPr>
          <w:lang w:val="vi-VN"/>
        </w:rPr>
      </w:pPr>
      <w:r>
        <w:t>các tỉnh có tên trong hình sau (chỉ dùng 3 màu).</w:t>
      </w:r>
    </w:p>
    <w:p w14:paraId="0DA7C052" w14:textId="48C92BD2" w:rsidR="0066714C" w:rsidRDefault="0066714C">
      <w:pPr>
        <w:rPr>
          <w:lang w:val="vi-VN"/>
        </w:rPr>
      </w:pPr>
      <w:r>
        <w:rPr>
          <w:lang w:val="vi-VN"/>
        </w:rPr>
        <w:t>* Giải:</w:t>
      </w:r>
    </w:p>
    <w:p w14:paraId="1C9FD038" w14:textId="1D9448F1" w:rsidR="0066714C" w:rsidRDefault="0066714C">
      <w:pPr>
        <w:rPr>
          <w:lang w:val="vi-VN"/>
        </w:rPr>
      </w:pPr>
      <w:r>
        <w:rPr>
          <w:lang w:val="vi-VN"/>
        </w:rPr>
        <w:t>1.1 Xác định biến(variables):</w:t>
      </w:r>
    </w:p>
    <w:p w14:paraId="7DE363A0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 xml:space="preserve">X1 = Tây Ninh (TN)  </w:t>
      </w:r>
    </w:p>
    <w:p w14:paraId="1771E50B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 xml:space="preserve">X2 = Bình Dương (BD)  </w:t>
      </w:r>
    </w:p>
    <w:p w14:paraId="076C8A7A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 xml:space="preserve">X3 = Đồng Nai (ĐN)  </w:t>
      </w:r>
    </w:p>
    <w:p w14:paraId="6A0915A0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 xml:space="preserve">X4 = Bà Rịa - Vũng Tàu (BR)  </w:t>
      </w:r>
    </w:p>
    <w:p w14:paraId="798F9AE0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 xml:space="preserve">X5 = TP. Hồ Chí Minh (HCM)  </w:t>
      </w:r>
    </w:p>
    <w:p w14:paraId="153577F7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 xml:space="preserve">X6 = Long An (LA)  </w:t>
      </w:r>
    </w:p>
    <w:p w14:paraId="3F480A7C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 xml:space="preserve">X7 = Tiền Giang (TG)  </w:t>
      </w:r>
    </w:p>
    <w:p w14:paraId="49C70306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 xml:space="preserve">X8 = Đồng Tháp (ĐT)  </w:t>
      </w:r>
    </w:p>
    <w:p w14:paraId="164E9F23" w14:textId="72CBDE0F" w:rsidR="0066714C" w:rsidRDefault="0066714C" w:rsidP="0066714C">
      <w:pPr>
        <w:rPr>
          <w:lang w:val="vi-VN"/>
        </w:rPr>
      </w:pPr>
      <w:r w:rsidRPr="0066714C">
        <w:rPr>
          <w:lang w:val="vi-VN"/>
        </w:rPr>
        <w:t>X9 = An Giang (AG)</w:t>
      </w:r>
      <w:r>
        <w:rPr>
          <w:lang w:val="vi-VN"/>
        </w:rPr>
        <w:t>1.2 Xác định miền giá trị(domain):</w:t>
      </w:r>
    </w:p>
    <w:p w14:paraId="028C93C5" w14:textId="38DB1E19" w:rsidR="0066714C" w:rsidRDefault="0066714C">
      <w:pPr>
        <w:rPr>
          <w:lang w:val="vi-VN"/>
        </w:rPr>
      </w:pPr>
      <w:r>
        <w:rPr>
          <w:lang w:val="vi-VN"/>
        </w:rPr>
        <w:t>D = {red, green, blue}</w:t>
      </w:r>
    </w:p>
    <w:p w14:paraId="69C568D3" w14:textId="14A02B67" w:rsidR="0066714C" w:rsidRDefault="0066714C">
      <w:pPr>
        <w:rPr>
          <w:lang w:val="vi-VN"/>
        </w:rPr>
      </w:pPr>
      <w:r>
        <w:rPr>
          <w:lang w:val="vi-VN"/>
        </w:rPr>
        <w:t>1.3 Ràng buộc (Constrains):</w:t>
      </w:r>
    </w:p>
    <w:p w14:paraId="26AA32F0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>(TN ≠ BD), (TN ≠ LA), (TN ≠ HCM)</w:t>
      </w:r>
    </w:p>
    <w:p w14:paraId="6A70F960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>(BD ≠ ĐN), (BD ≠ HCM)</w:t>
      </w:r>
    </w:p>
    <w:p w14:paraId="0B1BD010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>(ĐN ≠ HCM), (ĐN ≠ BR)</w:t>
      </w:r>
    </w:p>
    <w:p w14:paraId="4509B6C6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>(BR ≠ HCM)</w:t>
      </w:r>
    </w:p>
    <w:p w14:paraId="20B5B647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>(HCM ≠ LA)</w:t>
      </w:r>
    </w:p>
    <w:p w14:paraId="761E8E4B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>(LA ≠ ĐT), (LA ≠ TG)</w:t>
      </w:r>
    </w:p>
    <w:p w14:paraId="0D45BE8C" w14:textId="77777777" w:rsidR="0066714C" w:rsidRPr="0066714C" w:rsidRDefault="0066714C" w:rsidP="0066714C">
      <w:pPr>
        <w:rPr>
          <w:lang w:val="vi-VN"/>
        </w:rPr>
      </w:pPr>
      <w:r w:rsidRPr="0066714C">
        <w:rPr>
          <w:lang w:val="vi-VN"/>
        </w:rPr>
        <w:t>(TG ≠ ĐT)</w:t>
      </w:r>
    </w:p>
    <w:p w14:paraId="3959CC46" w14:textId="77777777" w:rsidR="0066714C" w:rsidRDefault="0066714C" w:rsidP="0066714C">
      <w:pPr>
        <w:rPr>
          <w:lang w:val="vi-VN"/>
        </w:rPr>
      </w:pPr>
      <w:r w:rsidRPr="0066714C">
        <w:rPr>
          <w:lang w:val="vi-VN"/>
        </w:rPr>
        <w:t>(ĐT ≠ AG)</w:t>
      </w:r>
    </w:p>
    <w:p w14:paraId="3000ED41" w14:textId="77777777" w:rsidR="0066714C" w:rsidRDefault="0066714C" w:rsidP="0066714C">
      <w:pPr>
        <w:rPr>
          <w:lang w:val="vi-VN"/>
        </w:rPr>
      </w:pPr>
      <w:r>
        <w:rPr>
          <w:lang w:val="vi-VN"/>
        </w:rPr>
        <w:br/>
      </w:r>
      <w:r>
        <w:rPr>
          <w:lang w:val="vi-VN"/>
        </w:rPr>
        <w:br/>
      </w:r>
    </w:p>
    <w:p w14:paraId="7D0BDF5B" w14:textId="77777777" w:rsidR="0066714C" w:rsidRDefault="0066714C">
      <w:pPr>
        <w:rPr>
          <w:lang w:val="vi-VN"/>
        </w:rPr>
      </w:pPr>
      <w:r>
        <w:rPr>
          <w:lang w:val="vi-VN"/>
        </w:rPr>
        <w:br w:type="page"/>
      </w:r>
    </w:p>
    <w:p w14:paraId="2DF4D6F9" w14:textId="4B84A13E" w:rsidR="0066714C" w:rsidRDefault="0066714C">
      <w:pPr>
        <w:rPr>
          <w:lang w:val="vi-VN"/>
        </w:rPr>
      </w:pPr>
      <w:r>
        <w:rPr>
          <w:lang w:val="vi-VN"/>
        </w:rPr>
        <w:lastRenderedPageBreak/>
        <w:t>1.</w:t>
      </w:r>
      <w:r>
        <w:rPr>
          <w:lang w:val="vi-VN"/>
        </w:rPr>
        <w:t>4 Đồ thị r</w:t>
      </w:r>
      <w:r>
        <w:rPr>
          <w:lang w:val="vi-VN"/>
        </w:rPr>
        <w:t>àng buộc (Constrains</w:t>
      </w:r>
      <w:r>
        <w:rPr>
          <w:lang w:val="vi-VN"/>
        </w:rPr>
        <w:t xml:space="preserve"> Graph</w:t>
      </w:r>
      <w:r>
        <w:rPr>
          <w:lang w:val="vi-VN"/>
        </w:rPr>
        <w:t>):</w:t>
      </w:r>
    </w:p>
    <w:p w14:paraId="1F0107EB" w14:textId="142015E6" w:rsidR="00A92E28" w:rsidRDefault="0058585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BC429" wp14:editId="1985EE02">
                <wp:simplePos x="0" y="0"/>
                <wp:positionH relativeFrom="margin">
                  <wp:posOffset>2842260</wp:posOffset>
                </wp:positionH>
                <wp:positionV relativeFrom="paragraph">
                  <wp:posOffset>2567940</wp:posOffset>
                </wp:positionV>
                <wp:extent cx="1021080" cy="952500"/>
                <wp:effectExtent l="0" t="0" r="26670" b="19050"/>
                <wp:wrapNone/>
                <wp:docPr id="52454754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37374" id="Straight Connector 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8pt,202.2pt" to="304.2pt,2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" strokecolor="#156082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00528A" wp14:editId="32CE16C8">
                <wp:simplePos x="0" y="0"/>
                <wp:positionH relativeFrom="margin">
                  <wp:posOffset>4838700</wp:posOffset>
                </wp:positionH>
                <wp:positionV relativeFrom="paragraph">
                  <wp:posOffset>1249680</wp:posOffset>
                </wp:positionV>
                <wp:extent cx="815340" cy="769620"/>
                <wp:effectExtent l="0" t="0" r="22860" b="30480"/>
                <wp:wrapNone/>
                <wp:docPr id="31784197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2AC1E" id="Straight Connector 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pt,98.4pt" to="445.2pt,1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" strokecolor="#156082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8BBA93" wp14:editId="54E1E47C">
                <wp:simplePos x="0" y="0"/>
                <wp:positionH relativeFrom="column">
                  <wp:posOffset>6111240</wp:posOffset>
                </wp:positionH>
                <wp:positionV relativeFrom="paragraph">
                  <wp:posOffset>1379220</wp:posOffset>
                </wp:positionV>
                <wp:extent cx="7620" cy="762000"/>
                <wp:effectExtent l="0" t="0" r="30480" b="19050"/>
                <wp:wrapNone/>
                <wp:docPr id="171968565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9FC18" id="Straight Connector 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2pt,108.6pt" to="481.8pt,1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3B646" wp14:editId="3E7F7656">
                <wp:simplePos x="0" y="0"/>
                <wp:positionH relativeFrom="column">
                  <wp:posOffset>5250180</wp:posOffset>
                </wp:positionH>
                <wp:positionV relativeFrom="paragraph">
                  <wp:posOffset>2926080</wp:posOffset>
                </wp:positionV>
                <wp:extent cx="510540" cy="617220"/>
                <wp:effectExtent l="0" t="0" r="22860" b="30480"/>
                <wp:wrapNone/>
                <wp:docPr id="172483730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207A1" id="Straight Connector 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4pt,230.4pt" to="453.6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9A0290" wp14:editId="6EC80F26">
                <wp:simplePos x="0" y="0"/>
                <wp:positionH relativeFrom="column">
                  <wp:posOffset>3101340</wp:posOffset>
                </wp:positionH>
                <wp:positionV relativeFrom="paragraph">
                  <wp:posOffset>3810000</wp:posOffset>
                </wp:positionV>
                <wp:extent cx="922020" cy="22860"/>
                <wp:effectExtent l="0" t="0" r="11430" b="34290"/>
                <wp:wrapNone/>
                <wp:docPr id="137971362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8E89A" id="Straight Connector 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300pt" to="316.8pt,3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715D07" wp14:editId="6461EB88">
                <wp:simplePos x="0" y="0"/>
                <wp:positionH relativeFrom="column">
                  <wp:posOffset>5471160</wp:posOffset>
                </wp:positionH>
                <wp:positionV relativeFrom="paragraph">
                  <wp:posOffset>541020</wp:posOffset>
                </wp:positionV>
                <wp:extent cx="1333500" cy="830580"/>
                <wp:effectExtent l="0" t="0" r="19050" b="26670"/>
                <wp:wrapNone/>
                <wp:docPr id="135421795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6E44F" w14:textId="1BE6DD37" w:rsidR="00585853" w:rsidRPr="00585853" w:rsidRDefault="00585853" w:rsidP="00585853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 w:rsidRPr="0066714C">
                              <w:rPr>
                                <w:color w:val="FF0000"/>
                              </w:rPr>
                              <w:t>Bà Rịa Vũng Tàu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715D07" id="Oval 1" o:spid="_x0000_s1026" style="position:absolute;margin-left:430.8pt;margin-top:42.6pt;width:105pt;height:65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" fillcolor="white [3201]" strokecolor="#4ea72e [3209]" strokeweight="1pt">
                <v:stroke joinstyle="miter"/>
                <v:textbox>
                  <w:txbxContent>
                    <w:p w14:paraId="0656E44F" w14:textId="1BE6DD37" w:rsidR="00585853" w:rsidRPr="00585853" w:rsidRDefault="00585853" w:rsidP="00585853">
                      <w:pPr>
                        <w:jc w:val="center"/>
                        <w:rPr>
                          <w:lang w:val="vi-VN"/>
                        </w:rPr>
                      </w:pPr>
                      <w:r w:rsidRPr="0066714C">
                        <w:rPr>
                          <w:color w:val="FF0000"/>
                        </w:rPr>
                        <w:t>Bà Rịa Vũng Tàu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B79DD6" wp14:editId="1F24D288">
                <wp:simplePos x="0" y="0"/>
                <wp:positionH relativeFrom="column">
                  <wp:posOffset>4030980</wp:posOffset>
                </wp:positionH>
                <wp:positionV relativeFrom="paragraph">
                  <wp:posOffset>3383280</wp:posOffset>
                </wp:positionV>
                <wp:extent cx="1333500" cy="830580"/>
                <wp:effectExtent l="0" t="0" r="19050" b="26670"/>
                <wp:wrapNone/>
                <wp:docPr id="15112090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75893" w14:textId="578C032A" w:rsidR="00585853" w:rsidRPr="0066714C" w:rsidRDefault="00585853" w:rsidP="0058585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6714C">
                              <w:rPr>
                                <w:color w:val="FF0000"/>
                              </w:rPr>
                              <w:t>Bình D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79DD6" id="_x0000_s1027" style="position:absolute;margin-left:317.4pt;margin-top:266.4pt;width:105pt;height:65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" fillcolor="white [3201]" strokecolor="#4ea72e [3209]" strokeweight="1pt">
                <v:stroke joinstyle="miter"/>
                <v:textbox>
                  <w:txbxContent>
                    <w:p w14:paraId="4E675893" w14:textId="578C032A" w:rsidR="00585853" w:rsidRPr="0066714C" w:rsidRDefault="00585853" w:rsidP="00585853">
                      <w:pPr>
                        <w:jc w:val="center"/>
                        <w:rPr>
                          <w:color w:val="FF0000"/>
                        </w:rPr>
                      </w:pPr>
                      <w:r w:rsidRPr="0066714C">
                        <w:rPr>
                          <w:color w:val="FF0000"/>
                        </w:rPr>
                        <w:t>Bình Dươ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DAD1BA" wp14:editId="28CB39B8">
                <wp:simplePos x="0" y="0"/>
                <wp:positionH relativeFrom="column">
                  <wp:posOffset>4975860</wp:posOffset>
                </wp:positionH>
                <wp:positionV relativeFrom="paragraph">
                  <wp:posOffset>2407920</wp:posOffset>
                </wp:positionV>
                <wp:extent cx="472440" cy="106680"/>
                <wp:effectExtent l="0" t="0" r="22860" b="26670"/>
                <wp:wrapNone/>
                <wp:docPr id="21863668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44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746E7" id="Straight Connector 3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189.6pt" to="429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88EF2E" wp14:editId="573C4443">
                <wp:simplePos x="0" y="0"/>
                <wp:positionH relativeFrom="column">
                  <wp:posOffset>4351020</wp:posOffset>
                </wp:positionH>
                <wp:positionV relativeFrom="paragraph">
                  <wp:posOffset>2712720</wp:posOffset>
                </wp:positionV>
                <wp:extent cx="228600" cy="685800"/>
                <wp:effectExtent l="0" t="0" r="19050" b="19050"/>
                <wp:wrapNone/>
                <wp:docPr id="130953109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29A62" id="Straight Connector 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6pt,213.6pt" to="360.6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B8672" wp14:editId="1EB1543A">
                <wp:simplePos x="0" y="0"/>
                <wp:positionH relativeFrom="column">
                  <wp:posOffset>5448300</wp:posOffset>
                </wp:positionH>
                <wp:positionV relativeFrom="paragraph">
                  <wp:posOffset>2148840</wp:posOffset>
                </wp:positionV>
                <wp:extent cx="1333500" cy="830580"/>
                <wp:effectExtent l="0" t="0" r="19050" b="26670"/>
                <wp:wrapNone/>
                <wp:docPr id="17473303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E0112" w14:textId="5974443C" w:rsidR="00585853" w:rsidRPr="0066714C" w:rsidRDefault="00585853" w:rsidP="00585853">
                            <w:pPr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r w:rsidRPr="0066714C">
                              <w:rPr>
                                <w:color w:val="156082" w:themeColor="accent1"/>
                              </w:rPr>
                              <w:t>Đồng 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B8672" id="_x0000_s1028" style="position:absolute;margin-left:429pt;margin-top:169.2pt;width:105pt;height:6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" fillcolor="white [3201]" strokecolor="#4ea72e [3209]" strokeweight="1pt">
                <v:stroke joinstyle="miter"/>
                <v:textbox>
                  <w:txbxContent>
                    <w:p w14:paraId="25AE0112" w14:textId="5974443C" w:rsidR="00585853" w:rsidRPr="0066714C" w:rsidRDefault="00585853" w:rsidP="00585853">
                      <w:pPr>
                        <w:jc w:val="center"/>
                        <w:rPr>
                          <w:color w:val="156082" w:themeColor="accent1"/>
                        </w:rPr>
                      </w:pPr>
                      <w:r w:rsidRPr="0066714C">
                        <w:rPr>
                          <w:color w:val="156082" w:themeColor="accent1"/>
                        </w:rPr>
                        <w:t>Đồng N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0C6A16" wp14:editId="3A000F40">
                <wp:simplePos x="0" y="0"/>
                <wp:positionH relativeFrom="column">
                  <wp:posOffset>2430780</wp:posOffset>
                </wp:positionH>
                <wp:positionV relativeFrom="paragraph">
                  <wp:posOffset>2781300</wp:posOffset>
                </wp:positionV>
                <wp:extent cx="83820" cy="632460"/>
                <wp:effectExtent l="0" t="0" r="30480" b="34290"/>
                <wp:wrapNone/>
                <wp:docPr id="58034737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A3AFC" id="Straight Connector 3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4pt,219pt" to="198pt,2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7CEE1" wp14:editId="47B889F7">
                <wp:simplePos x="0" y="0"/>
                <wp:positionH relativeFrom="column">
                  <wp:posOffset>3101340</wp:posOffset>
                </wp:positionH>
                <wp:positionV relativeFrom="paragraph">
                  <wp:posOffset>2293620</wp:posOffset>
                </wp:positionV>
                <wp:extent cx="563880" cy="53340"/>
                <wp:effectExtent l="0" t="0" r="26670" b="22860"/>
                <wp:wrapNone/>
                <wp:docPr id="148501470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38C54" id="Straight Connector 3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180.6pt" to="288.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3F62F8" wp14:editId="76CB4BC7">
                <wp:simplePos x="0" y="0"/>
                <wp:positionH relativeFrom="column">
                  <wp:posOffset>4396740</wp:posOffset>
                </wp:positionH>
                <wp:positionV relativeFrom="paragraph">
                  <wp:posOffset>1402080</wp:posOffset>
                </wp:positionV>
                <wp:extent cx="7620" cy="464820"/>
                <wp:effectExtent l="0" t="0" r="30480" b="11430"/>
                <wp:wrapNone/>
                <wp:docPr id="16284939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E7EE1" id="Straight Connector 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pt,110.4pt" to="346.8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CF063" wp14:editId="63049F42">
                <wp:simplePos x="0" y="0"/>
                <wp:positionH relativeFrom="column">
                  <wp:posOffset>3665220</wp:posOffset>
                </wp:positionH>
                <wp:positionV relativeFrom="paragraph">
                  <wp:posOffset>1882140</wp:posOffset>
                </wp:positionV>
                <wp:extent cx="1333500" cy="830580"/>
                <wp:effectExtent l="0" t="0" r="19050" b="26670"/>
                <wp:wrapNone/>
                <wp:docPr id="124812719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F07BC" w14:textId="55B5B9A4" w:rsidR="00585853" w:rsidRPr="0066714C" w:rsidRDefault="00585853" w:rsidP="00585853">
                            <w:pPr>
                              <w:jc w:val="center"/>
                              <w:rPr>
                                <w:color w:val="4EA72E" w:themeColor="accent6"/>
                              </w:rPr>
                            </w:pPr>
                            <w:r w:rsidRPr="0066714C">
                              <w:rPr>
                                <w:color w:val="4EA72E" w:themeColor="accent6"/>
                              </w:rPr>
                              <w:t>Tp.H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CF063" id="_x0000_s1029" style="position:absolute;margin-left:288.6pt;margin-top:148.2pt;width:105pt;height:6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701F07BC" w14:textId="55B5B9A4" w:rsidR="00585853" w:rsidRPr="0066714C" w:rsidRDefault="00585853" w:rsidP="00585853">
                      <w:pPr>
                        <w:jc w:val="center"/>
                        <w:rPr>
                          <w:color w:val="4EA72E" w:themeColor="accent6"/>
                        </w:rPr>
                      </w:pPr>
                      <w:r w:rsidRPr="0066714C">
                        <w:rPr>
                          <w:color w:val="4EA72E" w:themeColor="accent6"/>
                        </w:rPr>
                        <w:t>Tp.HC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22C1E2" wp14:editId="68F27D61">
                <wp:simplePos x="0" y="0"/>
                <wp:positionH relativeFrom="column">
                  <wp:posOffset>3124200</wp:posOffset>
                </wp:positionH>
                <wp:positionV relativeFrom="paragraph">
                  <wp:posOffset>1005840</wp:posOffset>
                </wp:positionV>
                <wp:extent cx="525780" cy="76200"/>
                <wp:effectExtent l="0" t="0" r="26670" b="19050"/>
                <wp:wrapNone/>
                <wp:docPr id="119715715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E3865" id="Straight Connector 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pt,79.2pt" to="287.4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A12372" wp14:editId="7824EF33">
                <wp:simplePos x="0" y="0"/>
                <wp:positionH relativeFrom="column">
                  <wp:posOffset>2232660</wp:posOffset>
                </wp:positionH>
                <wp:positionV relativeFrom="paragraph">
                  <wp:posOffset>1463040</wp:posOffset>
                </wp:positionV>
                <wp:extent cx="121920" cy="495300"/>
                <wp:effectExtent l="0" t="0" r="30480" b="19050"/>
                <wp:wrapNone/>
                <wp:docPr id="32782381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14CFF" id="Straight Connector 3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8pt,115.2pt" to="185.4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A53104" wp14:editId="229537FF">
                <wp:simplePos x="0" y="0"/>
                <wp:positionH relativeFrom="column">
                  <wp:posOffset>1767840</wp:posOffset>
                </wp:positionH>
                <wp:positionV relativeFrom="paragraph">
                  <wp:posOffset>1958340</wp:posOffset>
                </wp:positionV>
                <wp:extent cx="1333500" cy="830580"/>
                <wp:effectExtent l="0" t="0" r="19050" b="26670"/>
                <wp:wrapNone/>
                <wp:docPr id="142401620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4220D" w14:textId="01908FCF" w:rsidR="00585853" w:rsidRPr="0066714C" w:rsidRDefault="00585853" w:rsidP="00585853">
                            <w:pPr>
                              <w:jc w:val="center"/>
                              <w:rPr>
                                <w:color w:val="FF0000"/>
                                <w:lang w:val="vi-VN"/>
                              </w:rPr>
                            </w:pPr>
                            <w:r w:rsidRPr="0066714C">
                              <w:rPr>
                                <w:color w:val="FF0000"/>
                                <w:lang w:val="vi-VN"/>
                              </w:rPr>
                              <w:t>Long 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A53104" id="_x0000_s1030" style="position:absolute;margin-left:139.2pt;margin-top:154.2pt;width:105pt;height:6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2824220D" w14:textId="01908FCF" w:rsidR="00585853" w:rsidRPr="0066714C" w:rsidRDefault="00585853" w:rsidP="00585853">
                      <w:pPr>
                        <w:jc w:val="center"/>
                        <w:rPr>
                          <w:color w:val="FF0000"/>
                          <w:lang w:val="vi-VN"/>
                        </w:rPr>
                      </w:pPr>
                      <w:r w:rsidRPr="0066714C">
                        <w:rPr>
                          <w:color w:val="FF0000"/>
                          <w:lang w:val="vi-VN"/>
                        </w:rPr>
                        <w:t>Long A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12E672" wp14:editId="4D2DD43F">
                <wp:simplePos x="0" y="0"/>
                <wp:positionH relativeFrom="column">
                  <wp:posOffset>3642360</wp:posOffset>
                </wp:positionH>
                <wp:positionV relativeFrom="paragraph">
                  <wp:posOffset>548640</wp:posOffset>
                </wp:positionV>
                <wp:extent cx="1333500" cy="830580"/>
                <wp:effectExtent l="0" t="0" r="19050" b="26670"/>
                <wp:wrapNone/>
                <wp:docPr id="126717458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EE8E7" w14:textId="7F0A5A84" w:rsidR="00585853" w:rsidRPr="0066714C" w:rsidRDefault="00585853" w:rsidP="00585853">
                            <w:pPr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r w:rsidRPr="0066714C">
                              <w:rPr>
                                <w:color w:val="156082" w:themeColor="accent1"/>
                                <w:lang w:val="vi-VN"/>
                              </w:rPr>
                              <w:t>Tiền</w:t>
                            </w:r>
                            <w:r w:rsidRPr="0066714C">
                              <w:rPr>
                                <w:color w:val="156082" w:themeColor="accent1"/>
                              </w:rPr>
                              <w:t xml:space="preserve"> Gi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2E672" id="_x0000_s1031" style="position:absolute;margin-left:286.8pt;margin-top:43.2pt;width:105pt;height:6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1B6EE8E7" w14:textId="7F0A5A84" w:rsidR="00585853" w:rsidRPr="0066714C" w:rsidRDefault="00585853" w:rsidP="00585853">
                      <w:pPr>
                        <w:jc w:val="center"/>
                        <w:rPr>
                          <w:color w:val="156082" w:themeColor="accent1"/>
                        </w:rPr>
                      </w:pPr>
                      <w:r w:rsidRPr="0066714C">
                        <w:rPr>
                          <w:color w:val="156082" w:themeColor="accent1"/>
                          <w:lang w:val="vi-VN"/>
                        </w:rPr>
                        <w:t>Tiền</w:t>
                      </w:r>
                      <w:r w:rsidRPr="0066714C">
                        <w:rPr>
                          <w:color w:val="156082" w:themeColor="accent1"/>
                        </w:rPr>
                        <w:t xml:space="preserve"> Gia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4104CB" wp14:editId="1439B43A">
                <wp:simplePos x="0" y="0"/>
                <wp:positionH relativeFrom="column">
                  <wp:posOffset>1668780</wp:posOffset>
                </wp:positionH>
                <wp:positionV relativeFrom="paragraph">
                  <wp:posOffset>739140</wp:posOffset>
                </wp:positionV>
                <wp:extent cx="1447800" cy="739140"/>
                <wp:effectExtent l="0" t="0" r="19050" b="22860"/>
                <wp:wrapNone/>
                <wp:docPr id="205060051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39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0031B" w14:textId="356E1340" w:rsidR="00585853" w:rsidRPr="0066714C" w:rsidRDefault="00585853" w:rsidP="00585853">
                            <w:pPr>
                              <w:jc w:val="center"/>
                              <w:rPr>
                                <w:color w:val="4EA72E" w:themeColor="accent6"/>
                                <w:lang w:val="vi-VN"/>
                              </w:rPr>
                            </w:pPr>
                            <w:r w:rsidRPr="0066714C">
                              <w:rPr>
                                <w:color w:val="4EA72E" w:themeColor="accent6"/>
                                <w:lang w:val="vi-VN"/>
                              </w:rPr>
                              <w:t>Đồng Thá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104CB" id="Oval 2" o:spid="_x0000_s1032" style="position:absolute;margin-left:131.4pt;margin-top:58.2pt;width:114pt;height:5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" fillcolor="white [3201]" strokecolor="#4ea72e [3209]" strokeweight="1pt">
                <v:stroke joinstyle="miter"/>
                <v:textbox>
                  <w:txbxContent>
                    <w:p w14:paraId="1FF0031B" w14:textId="356E1340" w:rsidR="00585853" w:rsidRPr="0066714C" w:rsidRDefault="00585853" w:rsidP="00585853">
                      <w:pPr>
                        <w:jc w:val="center"/>
                        <w:rPr>
                          <w:color w:val="4EA72E" w:themeColor="accent6"/>
                          <w:lang w:val="vi-VN"/>
                        </w:rPr>
                      </w:pPr>
                      <w:r w:rsidRPr="0066714C">
                        <w:rPr>
                          <w:color w:val="4EA72E" w:themeColor="accent6"/>
                          <w:lang w:val="vi-VN"/>
                        </w:rPr>
                        <w:t>Đồng Thá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C69AA1" wp14:editId="2610FD9E">
                <wp:simplePos x="0" y="0"/>
                <wp:positionH relativeFrom="column">
                  <wp:posOffset>906780</wp:posOffset>
                </wp:positionH>
                <wp:positionV relativeFrom="paragraph">
                  <wp:posOffset>449580</wp:posOffset>
                </wp:positionV>
                <wp:extent cx="838200" cy="495300"/>
                <wp:effectExtent l="0" t="0" r="19050" b="19050"/>
                <wp:wrapNone/>
                <wp:docPr id="10729392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805F3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35.4pt" to="137.4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8F58F" wp14:editId="049ECEC0">
                <wp:simplePos x="0" y="0"/>
                <wp:positionH relativeFrom="column">
                  <wp:posOffset>-251460</wp:posOffset>
                </wp:positionH>
                <wp:positionV relativeFrom="paragraph">
                  <wp:posOffset>45720</wp:posOffset>
                </wp:positionV>
                <wp:extent cx="1165860" cy="830580"/>
                <wp:effectExtent l="0" t="0" r="15240" b="26670"/>
                <wp:wrapNone/>
                <wp:docPr id="3624670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E59E" w14:textId="7385A4CA" w:rsidR="00585853" w:rsidRPr="0066714C" w:rsidRDefault="00585853" w:rsidP="0058585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6714C">
                              <w:rPr>
                                <w:color w:val="FF0000"/>
                              </w:rPr>
                              <w:t>An Gi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78F58F" id="_x0000_s1033" style="position:absolute;margin-left:-19.8pt;margin-top:3.6pt;width:91.8pt;height:65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" fillcolor="white [3201]" strokecolor="#4ea72e [3209]" strokeweight="1pt">
                <v:stroke joinstyle="miter"/>
                <v:textbox>
                  <w:txbxContent>
                    <w:p w14:paraId="582DE59E" w14:textId="7385A4CA" w:rsidR="00585853" w:rsidRPr="0066714C" w:rsidRDefault="00585853" w:rsidP="00585853">
                      <w:pPr>
                        <w:jc w:val="center"/>
                        <w:rPr>
                          <w:color w:val="FF0000"/>
                        </w:rPr>
                      </w:pPr>
                      <w:r w:rsidRPr="0066714C">
                        <w:rPr>
                          <w:color w:val="FF0000"/>
                        </w:rPr>
                        <w:t>An Gia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92742B" wp14:editId="2DC5BE31">
                <wp:simplePos x="0" y="0"/>
                <wp:positionH relativeFrom="column">
                  <wp:posOffset>1752600</wp:posOffset>
                </wp:positionH>
                <wp:positionV relativeFrom="paragraph">
                  <wp:posOffset>3444240</wp:posOffset>
                </wp:positionV>
                <wp:extent cx="1333500" cy="830580"/>
                <wp:effectExtent l="0" t="0" r="19050" b="26670"/>
                <wp:wrapNone/>
                <wp:docPr id="150847278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33EC1" w14:textId="081A9672" w:rsidR="00585853" w:rsidRPr="0066714C" w:rsidRDefault="00585853" w:rsidP="00585853">
                            <w:pPr>
                              <w:jc w:val="center"/>
                              <w:rPr>
                                <w:color w:val="156082" w:themeColor="accent1"/>
                              </w:rPr>
                            </w:pPr>
                            <w:r w:rsidRPr="0066714C">
                              <w:rPr>
                                <w:color w:val="156082" w:themeColor="accent1"/>
                              </w:rPr>
                              <w:t>Tây N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2742B" id="_x0000_s1034" style="position:absolute;margin-left:138pt;margin-top:271.2pt;width:105pt;height:6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" fillcolor="white [3201]" strokecolor="#4ea72e [3209]" strokeweight="1pt">
                <v:stroke joinstyle="miter"/>
                <v:textbox>
                  <w:txbxContent>
                    <w:p w14:paraId="23433EC1" w14:textId="081A9672" w:rsidR="00585853" w:rsidRPr="0066714C" w:rsidRDefault="00585853" w:rsidP="00585853">
                      <w:pPr>
                        <w:jc w:val="center"/>
                        <w:rPr>
                          <w:color w:val="156082" w:themeColor="accent1"/>
                        </w:rPr>
                      </w:pPr>
                      <w:r w:rsidRPr="0066714C">
                        <w:rPr>
                          <w:color w:val="156082" w:themeColor="accent1"/>
                        </w:rPr>
                        <w:t>Tây Ninh</w:t>
                      </w:r>
                    </w:p>
                  </w:txbxContent>
                </v:textbox>
              </v:oval>
            </w:pict>
          </mc:Fallback>
        </mc:AlternateContent>
      </w:r>
    </w:p>
    <w:sectPr w:rsidR="00A92E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4CA2"/>
    <w:multiLevelType w:val="multilevel"/>
    <w:tmpl w:val="3DA6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2476CA"/>
    <w:multiLevelType w:val="multilevel"/>
    <w:tmpl w:val="FD0C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8995151">
    <w:abstractNumId w:val="0"/>
  </w:num>
  <w:num w:numId="2" w16cid:durableId="161339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853"/>
    <w:rsid w:val="00116E58"/>
    <w:rsid w:val="00193717"/>
    <w:rsid w:val="00323775"/>
    <w:rsid w:val="00367C29"/>
    <w:rsid w:val="00585853"/>
    <w:rsid w:val="00664E4E"/>
    <w:rsid w:val="0066714C"/>
    <w:rsid w:val="00A40A86"/>
    <w:rsid w:val="00A92E28"/>
    <w:rsid w:val="00DA3DCB"/>
    <w:rsid w:val="00FA0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61F2"/>
  <w15:chartTrackingRefBased/>
  <w15:docId w15:val="{7D2377BC-5E63-40AD-9718-F712DDA99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8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6E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8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8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8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8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8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8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8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qFormat/>
    <w:rsid w:val="00116E58"/>
    <w:rPr>
      <w:rFonts w:ascii="Times New Roman" w:hAnsi="Times New Roman" w:cs="Times New Roman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6E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5858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8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8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8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8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8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8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8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58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8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58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58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58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58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58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8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8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58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C15A-C2CE-4D31-8864-10104D930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Chương</dc:creator>
  <cp:keywords/>
  <dc:description/>
  <cp:lastModifiedBy>Minh Chương</cp:lastModifiedBy>
  <cp:revision>3</cp:revision>
  <dcterms:created xsi:type="dcterms:W3CDTF">2025-04-19T08:17:00Z</dcterms:created>
  <dcterms:modified xsi:type="dcterms:W3CDTF">2025-04-20T09:52:00Z</dcterms:modified>
</cp:coreProperties>
</file>